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B97" w:rsidRPr="00791164" w:rsidRDefault="00E65A51" w:rsidP="001A4188">
      <w:pPr>
        <w:rPr>
          <w:sz w:val="24"/>
          <w:szCs w:val="24"/>
        </w:rPr>
      </w:pPr>
      <w:r>
        <w:rPr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46.5pt;margin-top:516pt;width:378pt;height:27pt;z-index:251658240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E65A51" w:rsidRDefault="00E65A51" w:rsidP="00E65A51">
                  <w:pPr>
                    <w:widowControl w:val="0"/>
                    <w:jc w:val="center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Commitment Form Valid from July 1, 2011 to June 30, 2012</w:t>
                  </w:r>
                </w:p>
                <w:p w:rsidR="00E65A51" w:rsidRDefault="00E65A51" w:rsidP="00E65A51">
                  <w:pPr>
                    <w:widowControl w:val="0"/>
                  </w:pPr>
                  <w:r>
                    <w:t> </w:t>
                  </w:r>
                </w:p>
                <w:p w:rsidR="00E65A51" w:rsidRDefault="00E65A51" w:rsidP="00E65A51">
                  <w:pPr>
                    <w:widowControl w:val="0"/>
                  </w:pPr>
                  <w:r>
                    <w:t> </w:t>
                  </w:r>
                </w:p>
              </w:txbxContent>
            </v:textbox>
          </v:shape>
        </w:pict>
      </w:r>
      <w:r>
        <w:rPr>
          <w:color w:val="auto"/>
          <w:kern w:val="0"/>
          <w:sz w:val="24"/>
          <w:szCs w:val="24"/>
        </w:rPr>
        <w:pict>
          <v:group id="_x0000_s1029" style="position:absolute;margin-left:21.75pt;margin-top:482.25pt;width:402.75pt;height:15.75pt;z-index:251658240" coordorigin="1073848,1106424" coordsize="51149,2000">
            <v:group id="_x0000_s1030" style="position:absolute;left:1073848;top:1106424;width:23146;height:2000" coordorigin="1092136,1113567" coordsize="23145,2000">
              <v:shape id="_x0000_s1031" type="#_x0000_t202" style="position:absolute;left:1093565;top:1113567;width:21717;height:2001;mso-wrap-distance-left:2.88pt;mso-wrap-distance-top:2.88pt;mso-wrap-distance-right:2.88pt;mso-wrap-distance-bottom:2.88pt" filled="f" stroked="f" strokecolor="black [0]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  <v:textbox style="mso-column-margin:5.76pt" inset="2.88pt,2.88pt,2.88pt,2.88pt">
                  <w:txbxContent>
                    <w:p w:rsidR="00E65A51" w:rsidRDefault="00E65A51" w:rsidP="00E65A51">
                      <w:pPr>
                        <w:widowControl w:val="0"/>
                        <w:jc w:val="center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I’m a survivor of heart disease</w:t>
                      </w:r>
                    </w:p>
                  </w:txbxContent>
                </v:textbox>
              </v:shape>
              <v:rect id="_x0000_s1032" style="position:absolute;left:1092136;top:1114139;width:1429;height:1429;mso-wrap-distance-left:2.88pt;mso-wrap-distance-top:2.88pt;mso-wrap-distance-right:2.88pt;mso-wrap-distance-bottom:2.88pt" filled="f" strokecolor="black [0]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  <v:textbox inset="2.88pt,2.88pt,2.88pt,2.88pt"/>
              </v:rect>
            </v:group>
            <v:group id="_x0000_s1033" style="position:absolute;left:1101852;top:1106424;width:23145;height:2000" coordorigin="1101852,1106424" coordsize="23145,2000">
              <v:shape id="_x0000_s1034" type="#_x0000_t202" style="position:absolute;left:1103280;top:1106424;width:21717;height:2000;mso-wrap-distance-left:2.88pt;mso-wrap-distance-top:2.88pt;mso-wrap-distance-right:2.88pt;mso-wrap-distance-bottom:2.88pt" filled="f" stroked="f" strokecolor="black [0]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  <v:textbox style="mso-column-margin:5.76pt" inset="2.88pt,2.88pt,2.88pt,2.88pt">
                  <w:txbxContent>
                    <w:p w:rsidR="00E65A51" w:rsidRDefault="00E65A51" w:rsidP="00E65A51">
                      <w:pPr>
                        <w:widowControl w:val="0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I’m a survivor of stroke</w:t>
                      </w:r>
                    </w:p>
                  </w:txbxContent>
                </v:textbox>
              </v:shape>
              <v:rect id="_x0000_s1035" style="position:absolute;left:1101852;top:1106995;width:1428;height:1429;mso-wrap-distance-left:2.88pt;mso-wrap-distance-top:2.88pt;mso-wrap-distance-right:2.88pt;mso-wrap-distance-bottom:2.88pt" filled="f" strokecolor="black [0]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  <v:textbox inset="2.88pt,2.88pt,2.88pt,2.88pt"/>
              </v:rect>
            </v:group>
          </v:group>
        </w:pict>
      </w:r>
      <w:r>
        <w:rPr>
          <w:color w:val="auto"/>
          <w:kern w:val="0"/>
          <w:sz w:val="24"/>
          <w:szCs w:val="24"/>
        </w:rPr>
        <w:pict>
          <v:shape id="_x0000_s1028" type="#_x0000_t202" style="position:absolute;margin-left:7.5pt;margin-top:186.75pt;width:436.5pt;height:4in;z-index:251658240;mso-wrap-distance-left:2.88pt;mso-wrap-distance-top:2.88pt;mso-wrap-distance-right:2.88pt;mso-wrap-distance-bottom:2.88pt" filled="f" stroked="f" strokecolor="black [0]" insetpen="t" o:cliptowrap="t">
            <v:stroke>
              <o:left v:ext="view" color="black [0]" joinstyle="miter" insetpen="t"/>
              <o:top v:ext="view" color="black [0]" joinstyle="miter" insetpen="t"/>
              <o:right v:ext="view" color="black [0]" joinstyle="miter" insetpen="t"/>
              <o:bottom v:ext="view" color="black [0]" joinstyle="miter" insetpen="t"/>
              <o:column v:ext="view" color="black [0]"/>
            </v:stroke>
            <v:shadow color="#ccc"/>
            <v:textbox style="mso-column-margin:5.76pt" inset="2.88pt,2.88pt,2.88pt,2.88pt">
              <w:txbxContent>
                <w:p w:rsidR="00E65A51" w:rsidRDefault="00E65A51" w:rsidP="00E65A51">
                  <w:pPr>
                    <w:widowControl w:val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Name:  ________________________________________________________________</w:t>
                  </w:r>
                </w:p>
                <w:p w:rsidR="00E65A51" w:rsidRDefault="00E65A51" w:rsidP="00E65A51">
                  <w:pPr>
                    <w:widowControl w:val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 </w:t>
                  </w:r>
                </w:p>
                <w:p w:rsidR="00E65A51" w:rsidRDefault="00E65A51" w:rsidP="00E65A51">
                  <w:pPr>
                    <w:widowControl w:val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 </w:t>
                  </w:r>
                </w:p>
                <w:p w:rsidR="00E65A51" w:rsidRDefault="00E65A51" w:rsidP="00E65A51">
                  <w:pPr>
                    <w:widowControl w:val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Company:  ____________________________________________________________</w:t>
                  </w:r>
                </w:p>
                <w:p w:rsidR="00E65A51" w:rsidRDefault="00E65A51" w:rsidP="00E65A51">
                  <w:pPr>
                    <w:widowControl w:val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 </w:t>
                  </w:r>
                </w:p>
                <w:p w:rsidR="00E65A51" w:rsidRDefault="00E65A51" w:rsidP="00E65A51">
                  <w:pPr>
                    <w:widowControl w:val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 </w:t>
                  </w:r>
                </w:p>
                <w:p w:rsidR="00E65A51" w:rsidRDefault="00E65A51" w:rsidP="00E65A51">
                  <w:pPr>
                    <w:widowControl w:val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Department/Floor:  ____________________________________________________</w:t>
                  </w:r>
                </w:p>
                <w:p w:rsidR="00E65A51" w:rsidRDefault="00E65A51" w:rsidP="00E65A51">
                  <w:pPr>
                    <w:widowControl w:val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 </w:t>
                  </w:r>
                </w:p>
                <w:p w:rsidR="00E65A51" w:rsidRDefault="00E65A51" w:rsidP="00E65A51">
                  <w:pPr>
                    <w:widowControl w:val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 </w:t>
                  </w:r>
                </w:p>
                <w:p w:rsidR="00E65A51" w:rsidRDefault="00E65A51" w:rsidP="00E65A51">
                  <w:pPr>
                    <w:widowControl w:val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Address:  _____________________________________________________________</w:t>
                  </w:r>
                </w:p>
                <w:p w:rsidR="00E65A51" w:rsidRDefault="00E65A51" w:rsidP="00E65A51">
                  <w:pPr>
                    <w:widowControl w:val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 </w:t>
                  </w:r>
                </w:p>
                <w:p w:rsidR="00E65A51" w:rsidRDefault="00E65A51" w:rsidP="00E65A51">
                  <w:pPr>
                    <w:widowControl w:val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 </w:t>
                  </w:r>
                </w:p>
                <w:p w:rsidR="00E65A51" w:rsidRDefault="00E65A51" w:rsidP="00E65A51">
                  <w:pPr>
                    <w:widowControl w:val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City:  ________________________</w:t>
                  </w:r>
                  <w:proofErr w:type="gramStart"/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_  State</w:t>
                  </w:r>
                  <w:proofErr w:type="gramEnd"/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:  ____________   Zip:  _______________</w:t>
                  </w:r>
                </w:p>
                <w:p w:rsidR="00E65A51" w:rsidRDefault="00E65A51" w:rsidP="00E65A51">
                  <w:pPr>
                    <w:widowControl w:val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 </w:t>
                  </w:r>
                </w:p>
                <w:p w:rsidR="00E65A51" w:rsidRDefault="00E65A51" w:rsidP="00E65A51">
                  <w:pPr>
                    <w:widowControl w:val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 </w:t>
                  </w:r>
                </w:p>
                <w:p w:rsidR="00E65A51" w:rsidRDefault="00E65A51" w:rsidP="00E65A51">
                  <w:pPr>
                    <w:widowControl w:val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Day Phone:  _______________</w:t>
                  </w:r>
                  <w:proofErr w:type="gramStart"/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_  Evening</w:t>
                  </w:r>
                  <w:proofErr w:type="gramEnd"/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 xml:space="preserve"> Phone:  _________________________</w:t>
                  </w:r>
                </w:p>
                <w:p w:rsidR="00E65A51" w:rsidRDefault="00E65A51" w:rsidP="00E65A51">
                  <w:pPr>
                    <w:widowControl w:val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 </w:t>
                  </w:r>
                </w:p>
                <w:p w:rsidR="00E65A51" w:rsidRDefault="00E65A51" w:rsidP="00E65A51">
                  <w:pPr>
                    <w:widowControl w:val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 </w:t>
                  </w:r>
                </w:p>
                <w:p w:rsidR="00E65A51" w:rsidRDefault="00E65A51" w:rsidP="00E65A51">
                  <w:pPr>
                    <w:widowControl w:val="0"/>
                    <w:rPr>
                      <w:rFonts w:ascii="Arial Rounded MT Bold" w:hAnsi="Arial Rounded MT Bold"/>
                      <w:sz w:val="24"/>
                      <w:szCs w:val="24"/>
                    </w:rPr>
                  </w:pPr>
                  <w:r>
                    <w:rPr>
                      <w:rFonts w:ascii="Arial Rounded MT Bold" w:hAnsi="Arial Rounded MT Bold"/>
                      <w:sz w:val="24"/>
                      <w:szCs w:val="24"/>
                    </w:rPr>
                    <w:t>Email:  ________________________________________________________________</w:t>
                  </w:r>
                </w:p>
              </w:txbxContent>
            </v:textbox>
          </v:shape>
        </w:pict>
      </w: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2028825</wp:posOffset>
            </wp:positionH>
            <wp:positionV relativeFrom="paragraph">
              <wp:posOffset>800100</wp:posOffset>
            </wp:positionV>
            <wp:extent cx="2352675" cy="1266825"/>
            <wp:effectExtent l="19050" t="0" r="9525" b="0"/>
            <wp:wrapNone/>
            <wp:docPr id="13" name="Picture 13" descr="2011-2012 GRFW 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011-2012 GRFW NEW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2668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color w:val="auto"/>
          <w:kern w:val="0"/>
          <w:sz w:val="24"/>
          <w:szCs w:val="24"/>
        </w:rPr>
        <w:pict>
          <v:rect id="_x0000_s1026" style="position:absolute;margin-left:225pt;margin-top:-263.25pt;width:18pt;height:612pt;rotation:270;z-index:251658240;mso-wrap-distance-left:2.88pt;mso-wrap-distance-top:2.88pt;mso-wrap-distance-right:2.88pt;mso-wrap-distance-bottom:2.88pt;mso-position-horizontal-relative:text;mso-position-vertical-relative:text" fillcolor="red" strokecolor="black [0]" insetpen="t" o:cliptowrap="t">
            <v:stroke>
              <o:left v:ext="view" color="black [0]" joinstyle="miter" insetpen="t"/>
              <o:top v:ext="view" color="black [0]" joinstyle="miter" insetpen="t"/>
              <o:right v:ext="view" color="black [0]" joinstyle="miter" insetpen="t"/>
              <o:bottom v:ext="view" color="black [0]" joinstyle="miter" insetpen="t"/>
              <o:column v:ext="view" color="black [0]"/>
            </v:stroke>
            <v:shadow color="#ccc"/>
            <v:textbox inset="2.88pt,2.88pt,2.88pt,2.88pt"/>
          </v:rect>
        </w:pict>
      </w:r>
      <w:r>
        <w:rPr>
          <w:color w:val="auto"/>
          <w:kern w:val="0"/>
          <w:sz w:val="24"/>
          <w:szCs w:val="24"/>
        </w:rPr>
        <w:pict>
          <v:shape id="_x0000_s1027" type="#_x0000_t202" style="position:absolute;margin-left:69.75pt;margin-top:-40.5pt;width:369pt;height:74.25pt;z-index:251658240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E65A51" w:rsidRDefault="00E65A51" w:rsidP="00E65A51">
                  <w:pPr>
                    <w:widowControl w:val="0"/>
                    <w:jc w:val="center"/>
                    <w:rPr>
                      <w:rFonts w:ascii="Verdana" w:hAnsi="Verdana"/>
                      <w:b/>
                      <w:bCs/>
                      <w:color w:val="FF0000"/>
                      <w:sz w:val="60"/>
                      <w:szCs w:val="60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FF0000"/>
                      <w:sz w:val="60"/>
                      <w:szCs w:val="60"/>
                    </w:rPr>
                    <w:t>Circle of Red</w:t>
                  </w:r>
                </w:p>
                <w:p w:rsidR="00E65A51" w:rsidRDefault="00E65A51" w:rsidP="00E65A51">
                  <w:pPr>
                    <w:widowControl w:val="0"/>
                    <w:jc w:val="center"/>
                    <w:rPr>
                      <w:rFonts w:ascii="Verdana" w:hAnsi="Verdana"/>
                      <w:sz w:val="40"/>
                      <w:szCs w:val="40"/>
                    </w:rPr>
                  </w:pPr>
                  <w:r>
                    <w:rPr>
                      <w:rFonts w:ascii="Verdana" w:hAnsi="Verdana"/>
                      <w:sz w:val="40"/>
                      <w:szCs w:val="40"/>
                    </w:rPr>
                    <w:t>Agreement Form</w:t>
                  </w:r>
                </w:p>
                <w:p w:rsidR="00E65A51" w:rsidRDefault="00E65A51" w:rsidP="00E65A51">
                  <w:pPr>
                    <w:widowControl w:val="0"/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 </w:t>
                  </w:r>
                </w:p>
              </w:txbxContent>
            </v:textbox>
          </v:shape>
        </w:pict>
      </w:r>
    </w:p>
    <w:sectPr w:rsidR="00D55B97" w:rsidRPr="00791164" w:rsidSect="001B72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5A51"/>
    <w:rsid w:val="00081AF8"/>
    <w:rsid w:val="001A3F44"/>
    <w:rsid w:val="001A4188"/>
    <w:rsid w:val="001B72FF"/>
    <w:rsid w:val="001E5681"/>
    <w:rsid w:val="001E7F20"/>
    <w:rsid w:val="003E4750"/>
    <w:rsid w:val="003F4C59"/>
    <w:rsid w:val="00434443"/>
    <w:rsid w:val="004C55C1"/>
    <w:rsid w:val="007057E0"/>
    <w:rsid w:val="0070640F"/>
    <w:rsid w:val="00791164"/>
    <w:rsid w:val="008457CB"/>
    <w:rsid w:val="00921FA6"/>
    <w:rsid w:val="009915D1"/>
    <w:rsid w:val="00A0659C"/>
    <w:rsid w:val="00B62C2C"/>
    <w:rsid w:val="00D55B97"/>
    <w:rsid w:val="00E361D2"/>
    <w:rsid w:val="00E65A51"/>
    <w:rsid w:val="00F72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A5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0ADB1-2639-4521-ADD1-EC066C1BA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Company>American Heart Association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User</dc:creator>
  <cp:keywords/>
  <dc:description/>
  <cp:lastModifiedBy>NewUser</cp:lastModifiedBy>
  <cp:revision>1</cp:revision>
  <dcterms:created xsi:type="dcterms:W3CDTF">2011-06-30T20:44:00Z</dcterms:created>
  <dcterms:modified xsi:type="dcterms:W3CDTF">2011-06-30T20:44:00Z</dcterms:modified>
</cp:coreProperties>
</file>